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6919" w14:textId="77777777"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14:paraId="42F2ACF5" w14:textId="77777777" w:rsidTr="00B82D63">
        <w:trPr>
          <w:trHeight w:hRule="exact" w:val="317"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139CC7AA" w14:textId="77777777"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1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2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nciden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t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3"/>
                <w:w w:val="113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08"/>
                <w:sz w:val="16"/>
                <w:szCs w:val="16"/>
              </w:rPr>
              <w:t>Name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0A48799" w14:textId="77777777"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spacing w:val="10"/>
                <w:sz w:val="16"/>
                <w:szCs w:val="16"/>
              </w:rPr>
              <w:t xml:space="preserve"> 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nciden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t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2"/>
                <w:sz w:val="16"/>
                <w:szCs w:val="16"/>
              </w:rPr>
              <w:t>Number:</w:t>
            </w:r>
          </w:p>
        </w:tc>
      </w:tr>
      <w:tr w:rsidR="00863E94" w:rsidRPr="00C92A4F" w14:paraId="1F7F3B0D" w14:textId="77777777" w:rsidTr="00C47736">
        <w:trPr>
          <w:trHeight w:hRule="exact" w:val="178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2E20B91" w14:textId="77777777"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*3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2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1"/>
                <w:sz w:val="16"/>
                <w:szCs w:val="16"/>
              </w:rPr>
              <w:t>Repor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w w:val="111"/>
                <w:sz w:val="16"/>
                <w:szCs w:val="16"/>
              </w:rPr>
              <w:t>t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3"/>
                <w:w w:val="111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1"/>
                <w:sz w:val="16"/>
                <w:szCs w:val="16"/>
              </w:rPr>
              <w:t>Versio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w w:val="111"/>
                <w:sz w:val="16"/>
                <w:szCs w:val="16"/>
              </w:rPr>
              <w:t>n</w:t>
            </w:r>
            <w:r w:rsidR="00C92A4F" w:rsidRPr="00E55A2E">
              <w:rPr>
                <w:rFonts w:ascii="Arial" w:eastAsia="Arial" w:hAnsi="Arial" w:cs="Arial"/>
                <w:color w:val="761E28" w:themeColor="accent2" w:themeShade="BF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14:paraId="64E2B9CD" w14:textId="77777777"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14:paraId="68FEDEB0" w14:textId="77777777"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14:paraId="14B1F163" w14:textId="77777777"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14:paraId="09862894" w14:textId="77777777"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ACF5F6C" w14:textId="77777777" w:rsidR="00863E94" w:rsidRPr="00E55A2E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color w:val="7030A0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4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Inciden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w w:val="1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Commander(s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)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-14"/>
                <w:w w:val="1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3"/>
                <w:sz w:val="16"/>
                <w:szCs w:val="16"/>
              </w:rPr>
              <w:t xml:space="preserve">&amp;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Agenc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y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3"/>
                <w:w w:val="11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3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08CB224" w14:textId="77777777" w:rsidR="00863E94" w:rsidRPr="00E55A2E" w:rsidRDefault="004A069F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color w:val="473659" w:themeColor="accent5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5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0"/>
                <w:sz w:val="16"/>
                <w:szCs w:val="16"/>
              </w:rPr>
              <w:t xml:space="preserve"> </w:t>
            </w:r>
            <w:r w:rsidR="00E557A8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>Incident Management Organization:</w:t>
            </w:r>
            <w:r w:rsidR="00C47736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 xml:space="preserve"> </w:t>
            </w:r>
            <w:r w:rsidR="00025B1E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>Drop</w:t>
            </w:r>
            <w:r w:rsidR="00C47736" w:rsidRPr="00C47736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 xml:space="preserve">down menu options: Type 1 Team, Type 2 Team, Type 3 Team, </w:t>
            </w:r>
            <w:r w:rsidR="00C47736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>Type 3 IC, Type 4 IC, Type 5 IC, Area Command, and NIMO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309AC4F4" w14:textId="617A4F2D" w:rsidR="00863E94" w:rsidRPr="00E55A2E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6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2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nciden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t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3"/>
                <w:w w:val="113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2"/>
                <w:sz w:val="16"/>
                <w:szCs w:val="16"/>
              </w:rPr>
              <w:t>S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tar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 xml:space="preserve">t 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2"/>
                <w:w w:val="104"/>
                <w:sz w:val="16"/>
                <w:szCs w:val="16"/>
              </w:rPr>
              <w:t>D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04"/>
                <w:sz w:val="16"/>
                <w:szCs w:val="16"/>
              </w:rPr>
              <w:t>a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0"/>
                <w:sz w:val="16"/>
                <w:szCs w:val="16"/>
              </w:rPr>
              <w:t>te/Ti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2"/>
                <w:w w:val="110"/>
                <w:sz w:val="16"/>
                <w:szCs w:val="16"/>
              </w:rPr>
              <w:t>m</w:t>
            </w:r>
            <w:r w:rsidRPr="00E55A2E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1"/>
                <w:sz w:val="16"/>
                <w:szCs w:val="16"/>
              </w:rPr>
              <w:t>e:</w:t>
            </w:r>
          </w:p>
          <w:p w14:paraId="3C828F1F" w14:textId="77777777"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14:paraId="77B96C5E" w14:textId="77777777"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bookmarkStart w:id="0" w:name="_GoBack"/>
            <w:bookmarkEnd w:id="0"/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14:paraId="1F1A86D5" w14:textId="77777777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6F092096" w14:textId="77777777" w:rsidR="00C85B8C" w:rsidRPr="00E55A2E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</w:pP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7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0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Curren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t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3"/>
                <w:w w:val="112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Inciden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t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9"/>
                <w:w w:val="112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07"/>
                <w:sz w:val="16"/>
                <w:szCs w:val="16"/>
              </w:rPr>
              <w:t>Size</w:t>
            </w:r>
          </w:p>
          <w:p w14:paraId="4C34038B" w14:textId="77777777"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o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r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30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Are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a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36"/>
                <w:sz w:val="16"/>
                <w:szCs w:val="16"/>
              </w:rPr>
              <w:t xml:space="preserve"> 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Involve</w:t>
            </w:r>
            <w:r w:rsidRPr="00E55A2E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d</w:t>
            </w:r>
            <w:r w:rsidRPr="00E55A2E">
              <w:rPr>
                <w:rFonts w:ascii="Arial" w:eastAsia="Arial" w:hAnsi="Arial" w:cs="Arial"/>
                <w:color w:val="761E28" w:themeColor="accent2" w:themeShade="BF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proofErr w:type="gramEnd"/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0278B874" w14:textId="77777777" w:rsidR="00C85B8C" w:rsidRPr="00C70522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color w:val="761E28" w:themeColor="accent2" w:themeShade="BF"/>
                <w:sz w:val="16"/>
                <w:szCs w:val="16"/>
                <w:u w:val="single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8a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0"/>
                <w:sz w:val="16"/>
                <w:szCs w:val="16"/>
              </w:rPr>
              <w:t>Percen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w w:val="110"/>
                <w:sz w:val="16"/>
                <w:szCs w:val="16"/>
              </w:rPr>
              <w:t xml:space="preserve">t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04"/>
                <w:sz w:val="16"/>
                <w:szCs w:val="16"/>
              </w:rPr>
              <w:t xml:space="preserve">(%)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Contained or Completed:</w:t>
            </w:r>
          </w:p>
          <w:p w14:paraId="6C48DC28" w14:textId="77777777"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14:paraId="4232D635" w14:textId="77777777"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14:paraId="33507A68" w14:textId="77777777" w:rsidR="00C85B8C" w:rsidRPr="00C70522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14:paraId="3174C8BD" w14:textId="77777777" w:rsidR="00C85B8C" w:rsidRPr="00C70522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14:paraId="6845D625" w14:textId="77777777" w:rsidR="00C85B8C" w:rsidRPr="00C70522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  <w:t xml:space="preserve">  be C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14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11"/>
                <w:sz w:val="16"/>
                <w:szCs w:val="16"/>
              </w:rPr>
              <w:t>ntained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04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11"/>
                <w:sz w:val="16"/>
                <w:szCs w:val="16"/>
              </w:rPr>
              <w:t xml:space="preserve">or    </w:t>
            </w:r>
          </w:p>
          <w:p w14:paraId="5A354153" w14:textId="77777777" w:rsidR="00C85B8C" w:rsidRPr="00C70522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:</w:t>
            </w:r>
          </w:p>
          <w:p w14:paraId="4817FEF8" w14:textId="77777777"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5B9D468F" w14:textId="77777777" w:rsidR="003D5C26" w:rsidRPr="00C70522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9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4"/>
                <w:sz w:val="16"/>
                <w:szCs w:val="16"/>
              </w:rPr>
              <w:t>Incident</w:t>
            </w:r>
          </w:p>
          <w:p w14:paraId="3BA8CD51" w14:textId="77777777" w:rsidR="008A7678" w:rsidRPr="00C70522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6"/>
                <w:sz w:val="16"/>
                <w:szCs w:val="16"/>
              </w:rPr>
              <w:t>Type</w:t>
            </w:r>
            <w:r w:rsidR="003D5C26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6"/>
                <w:sz w:val="16"/>
                <w:szCs w:val="16"/>
              </w:rPr>
              <w:t>:</w:t>
            </w:r>
            <w:r w:rsidR="003D5C26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16"/>
                <w:sz w:val="24"/>
                <w:szCs w:val="24"/>
                <w:u w:val="single"/>
              </w:rPr>
              <w:t xml:space="preserve">              </w:t>
            </w:r>
            <w:r w:rsidR="008A7678"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16"/>
                <w:sz w:val="24"/>
                <w:szCs w:val="24"/>
              </w:rPr>
              <w:t xml:space="preserve">     </w:t>
            </w:r>
          </w:p>
          <w:p w14:paraId="55D96F72" w14:textId="77777777"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14:paraId="11954C26" w14:textId="77777777"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4"/>
                <w:sz w:val="16"/>
                <w:szCs w:val="16"/>
              </w:rPr>
              <w:t>*Cause:</w:t>
            </w:r>
            <w:r w:rsidR="00C85B8C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4"/>
                <w:sz w:val="16"/>
                <w:szCs w:val="16"/>
                <w:u w:val="single"/>
              </w:rPr>
              <w:t xml:space="preserve">           </w:t>
            </w:r>
            <w:r w:rsidR="003D5C26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2796F837" w14:textId="77777777" w:rsidR="00C47736" w:rsidRPr="00025B1E" w:rsidRDefault="00C85B8C" w:rsidP="00025B1E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10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.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 xml:space="preserve">Incident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Complexity Level:</w:t>
            </w:r>
            <w:r w:rsidR="00025B1E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 xml:space="preserve"> </w:t>
            </w:r>
            <w:r w:rsidR="00025B1E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 xml:space="preserve">Dropdown </w:t>
            </w:r>
            <w:r w:rsidR="00C47736" w:rsidRPr="00C47736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>menu options</w:t>
            </w:r>
            <w:r w:rsidR="00C47736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 xml:space="preserve"> include </w:t>
            </w:r>
            <w:r w:rsidR="00025B1E">
              <w:rPr>
                <w:rFonts w:ascii="Arial" w:eastAsia="Arial" w:hAnsi="Arial" w:cs="Arial"/>
                <w:spacing w:val="1"/>
                <w:w w:val="114"/>
                <w:sz w:val="12"/>
                <w:szCs w:val="16"/>
              </w:rPr>
              <w:t>Type 1 to Type 5 Incident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65BD2879" w14:textId="77777777" w:rsidR="00C85B8C" w:rsidRPr="00C7052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*11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Fo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35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Tim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e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38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3"/>
                <w:sz w:val="16"/>
                <w:szCs w:val="16"/>
              </w:rPr>
              <w:t>Period:</w:t>
            </w:r>
          </w:p>
          <w:p w14:paraId="24C6A9A3" w14:textId="77777777"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4669978" w14:textId="77777777"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14:paraId="60B3EB74" w14:textId="77777777" w:rsidTr="00025B1E">
        <w:trPr>
          <w:trHeight w:hRule="exact" w:val="331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57B36521" w14:textId="77777777"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183B9555" w14:textId="77777777"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14:paraId="40DC9866" w14:textId="77777777" w:rsidR="00C85B8C" w:rsidRPr="00C70522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4"/>
                <w:sz w:val="16"/>
                <w:szCs w:val="16"/>
                <w:u w:val="single"/>
              </w:rPr>
            </w:pPr>
            <w:r w:rsidRPr="00C70522">
              <w:rPr>
                <w:rFonts w:ascii="Arial" w:eastAsia="Arial" w:hAnsi="Arial" w:cs="Arial"/>
                <w:color w:val="B35E06" w:themeColor="accent1" w:themeShade="BF"/>
                <w:spacing w:val="1"/>
                <w:w w:val="104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4"/>
                <w:sz w:val="16"/>
                <w:szCs w:val="16"/>
              </w:rPr>
              <w:t>*Strategy:</w:t>
            </w:r>
          </w:p>
          <w:p w14:paraId="69CF5592" w14:textId="77777777" w:rsidR="00C85B8C" w:rsidRPr="00C70522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color w:val="B35E06" w:themeColor="accent1" w:themeShade="BF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14:paraId="5212BE0B" w14:textId="77777777" w:rsidR="00C85B8C" w:rsidRPr="00C70522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 xml:space="preserve">   </w:t>
            </w:r>
            <w:r w:rsidR="00C85B8C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34119D70" w14:textId="77777777"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22D1ABAE" w14:textId="77777777"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14:paraId="19A30872" w14:textId="77777777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14:paraId="715CB8A6" w14:textId="77777777"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0D24ADA5" w14:textId="77777777"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14:paraId="532657CD" w14:textId="77777777"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14:paraId="01032A8B" w14:textId="77777777"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14:paraId="7183CC84" w14:textId="77777777"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14:paraId="6849E2BB" w14:textId="77777777"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14:paraId="758C1232" w14:textId="77777777"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14:paraId="4BF48C0A" w14:textId="77777777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14:paraId="1E87AFB1" w14:textId="77777777"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566BEE91" w14:textId="77777777"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14:paraId="05AC25A5" w14:textId="77777777"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14:paraId="382CCCCF" w14:textId="77777777"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14:paraId="29B9FEF0" w14:textId="77777777"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14:paraId="5F75F994" w14:textId="77777777"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14:paraId="71BD0C94" w14:textId="77777777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14:paraId="7FAD3D56" w14:textId="77777777"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3417070D" w14:textId="77777777"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14:paraId="72764C78" w14:textId="77777777"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14:paraId="3F609420" w14:textId="77777777"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14:paraId="771F6544" w14:textId="77777777"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14:paraId="0A7CD326" w14:textId="77777777"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14:paraId="29BAC311" w14:textId="77777777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C98774F" w14:textId="77777777"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026011F" w14:textId="77777777"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4D05B9A2" w14:textId="77777777"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FAF5E9B" w14:textId="77777777"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35CD57F8" w14:textId="77777777"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21B4A215" w14:textId="77777777"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14:paraId="7CDA28EE" w14:textId="77777777" w:rsidR="00863E94" w:rsidRPr="00C70522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color w:val="B35E06" w:themeColor="accent1" w:themeShade="BF"/>
          <w:sz w:val="16"/>
          <w:szCs w:val="16"/>
        </w:rPr>
      </w:pPr>
      <w:r w:rsidRPr="00C70522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Approva</w:t>
      </w:r>
      <w:r w:rsidRPr="00C70522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l</w:t>
      </w:r>
      <w:r w:rsidRPr="00C70522">
        <w:rPr>
          <w:rFonts w:ascii="Arial" w:eastAsia="Arial" w:hAnsi="Arial" w:cs="Arial"/>
          <w:b/>
          <w:i/>
          <w:color w:val="B35E06" w:themeColor="accent1" w:themeShade="BF"/>
          <w:spacing w:val="4"/>
          <w:w w:val="113"/>
          <w:sz w:val="16"/>
          <w:szCs w:val="16"/>
        </w:rPr>
        <w:t xml:space="preserve"> </w:t>
      </w:r>
      <w:r w:rsidRPr="00C70522">
        <w:rPr>
          <w:rFonts w:ascii="Arial" w:eastAsia="Arial" w:hAnsi="Arial" w:cs="Arial"/>
          <w:b/>
          <w:i/>
          <w:color w:val="B35E06" w:themeColor="accent1" w:themeShade="BF"/>
          <w:sz w:val="16"/>
          <w:szCs w:val="16"/>
        </w:rPr>
        <w:t>&amp;</w:t>
      </w:r>
      <w:r w:rsidRPr="00C70522">
        <w:rPr>
          <w:rFonts w:ascii="Arial" w:eastAsia="Arial" w:hAnsi="Arial" w:cs="Arial"/>
          <w:b/>
          <w:i/>
          <w:color w:val="B35E06" w:themeColor="accent1" w:themeShade="BF"/>
          <w:spacing w:val="19"/>
          <w:sz w:val="16"/>
          <w:szCs w:val="16"/>
        </w:rPr>
        <w:t xml:space="preserve"> </w:t>
      </w:r>
      <w:r w:rsidRPr="00C70522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Routin</w:t>
      </w:r>
      <w:r w:rsidRPr="00C70522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g</w:t>
      </w:r>
      <w:r w:rsidRPr="00C70522">
        <w:rPr>
          <w:rFonts w:ascii="Arial" w:eastAsia="Arial" w:hAnsi="Arial" w:cs="Arial"/>
          <w:b/>
          <w:i/>
          <w:color w:val="B35E06" w:themeColor="accent1" w:themeShade="BF"/>
          <w:spacing w:val="3"/>
          <w:w w:val="113"/>
          <w:sz w:val="16"/>
          <w:szCs w:val="16"/>
        </w:rPr>
        <w:t xml:space="preserve"> </w:t>
      </w:r>
      <w:r w:rsidRPr="00C70522">
        <w:rPr>
          <w:rFonts w:ascii="Arial" w:eastAsia="Arial" w:hAnsi="Arial" w:cs="Arial"/>
          <w:b/>
          <w:i/>
          <w:color w:val="B35E06" w:themeColor="accent1" w:themeShade="BF"/>
          <w:spacing w:val="1"/>
          <w:w w:val="114"/>
          <w:sz w:val="16"/>
          <w:szCs w:val="16"/>
        </w:rPr>
        <w:t>Information</w:t>
      </w:r>
    </w:p>
    <w:p w14:paraId="586136C8" w14:textId="77777777"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14:paraId="796033F4" w14:textId="77777777" w:rsidTr="001A64AD">
        <w:trPr>
          <w:trHeight w:hRule="exact" w:val="928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247F8E78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12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9"/>
                <w:sz w:val="16"/>
                <w:szCs w:val="16"/>
              </w:rPr>
              <w:t>Prepare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09"/>
                <w:sz w:val="16"/>
                <w:szCs w:val="16"/>
              </w:rPr>
              <w:t>d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6"/>
                <w:w w:val="109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6"/>
                <w:sz w:val="16"/>
                <w:szCs w:val="16"/>
              </w:rPr>
              <w:t>By:</w:t>
            </w:r>
          </w:p>
          <w:p w14:paraId="4C895614" w14:textId="77777777"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14:paraId="4BB817DB" w14:textId="77777777"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077F72F" w14:textId="77777777"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552C2FB" w14:textId="77777777" w:rsidR="00863E94" w:rsidRPr="00C70522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14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07"/>
                <w:sz w:val="16"/>
                <w:szCs w:val="16"/>
              </w:rPr>
              <w:t>D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7"/>
                <w:sz w:val="16"/>
                <w:szCs w:val="16"/>
              </w:rPr>
              <w:t>ate/Ti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07"/>
                <w:sz w:val="16"/>
                <w:szCs w:val="16"/>
              </w:rPr>
              <w:t>m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w w:val="107"/>
                <w:sz w:val="16"/>
                <w:szCs w:val="16"/>
              </w:rPr>
              <w:t>e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07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04"/>
                <w:sz w:val="16"/>
                <w:szCs w:val="16"/>
              </w:rPr>
              <w:t>S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ub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3"/>
                <w:sz w:val="16"/>
                <w:szCs w:val="16"/>
              </w:rPr>
              <w:t>m</w:t>
            </w:r>
            <w:r w:rsidR="00F37DC0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7"/>
                <w:sz w:val="16"/>
                <w:szCs w:val="16"/>
              </w:rPr>
              <w:t>i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7"/>
                <w:sz w:val="16"/>
                <w:szCs w:val="16"/>
              </w:rPr>
              <w:t>tted:</w:t>
            </w:r>
          </w:p>
          <w:p w14:paraId="130EE93C" w14:textId="77777777"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14:paraId="3E16524D" w14:textId="77777777"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14:paraId="469D5A88" w14:textId="77777777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AB60BA0" w14:textId="77777777" w:rsidR="00863E94" w:rsidRPr="00C70522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13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Approve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d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12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6"/>
                <w:sz w:val="16"/>
                <w:szCs w:val="16"/>
              </w:rPr>
              <w:t>By:</w:t>
            </w:r>
          </w:p>
          <w:p w14:paraId="34E90039" w14:textId="77777777"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14:paraId="69BA515D" w14:textId="77777777"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BD041A4" w14:textId="77777777"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F72F6C9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15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Primar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y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4"/>
                <w:w w:val="1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Location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,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8"/>
                <w:w w:val="1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Organization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,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8"/>
                <w:w w:val="1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7"/>
                <w:sz w:val="16"/>
                <w:szCs w:val="16"/>
              </w:rPr>
              <w:t>or</w:t>
            </w:r>
          </w:p>
          <w:p w14:paraId="28725E6E" w14:textId="77777777"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Agenc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y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3"/>
                <w:w w:val="11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Sen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39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To:</w:t>
            </w:r>
          </w:p>
        </w:tc>
      </w:tr>
    </w:tbl>
    <w:p w14:paraId="1DA6F291" w14:textId="77777777" w:rsidR="00863E94" w:rsidRPr="00C70522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color w:val="3A6331" w:themeColor="accent4" w:themeShade="BF"/>
          <w:sz w:val="16"/>
          <w:szCs w:val="16"/>
        </w:rPr>
      </w:pPr>
      <w:r w:rsidRPr="00C70522">
        <w:rPr>
          <w:rFonts w:ascii="Arial" w:eastAsia="Arial" w:hAnsi="Arial" w:cs="Arial"/>
          <w:b/>
          <w:i/>
          <w:color w:val="3A6331" w:themeColor="accent4" w:themeShade="BF"/>
          <w:spacing w:val="1"/>
          <w:w w:val="113"/>
          <w:sz w:val="16"/>
          <w:szCs w:val="16"/>
        </w:rPr>
        <w:t>Inciden</w:t>
      </w:r>
      <w:r w:rsidRPr="00C70522">
        <w:rPr>
          <w:rFonts w:ascii="Arial" w:eastAsia="Arial" w:hAnsi="Arial" w:cs="Arial"/>
          <w:b/>
          <w:i/>
          <w:color w:val="3A6331" w:themeColor="accent4" w:themeShade="BF"/>
          <w:w w:val="113"/>
          <w:sz w:val="16"/>
          <w:szCs w:val="16"/>
        </w:rPr>
        <w:t>t</w:t>
      </w:r>
      <w:r w:rsidRPr="00C70522">
        <w:rPr>
          <w:rFonts w:ascii="Arial" w:eastAsia="Arial" w:hAnsi="Arial" w:cs="Arial"/>
          <w:b/>
          <w:i/>
          <w:color w:val="3A6331" w:themeColor="accent4" w:themeShade="BF"/>
          <w:spacing w:val="3"/>
          <w:w w:val="113"/>
          <w:sz w:val="16"/>
          <w:szCs w:val="16"/>
        </w:rPr>
        <w:t xml:space="preserve"> </w:t>
      </w:r>
      <w:r w:rsidRPr="00C70522">
        <w:rPr>
          <w:rFonts w:ascii="Arial" w:eastAsia="Arial" w:hAnsi="Arial" w:cs="Arial"/>
          <w:b/>
          <w:i/>
          <w:color w:val="3A6331" w:themeColor="accent4" w:themeShade="BF"/>
          <w:spacing w:val="1"/>
          <w:w w:val="113"/>
          <w:sz w:val="16"/>
          <w:szCs w:val="16"/>
        </w:rPr>
        <w:t>Locatio</w:t>
      </w:r>
      <w:r w:rsidRPr="00C70522">
        <w:rPr>
          <w:rFonts w:ascii="Arial" w:eastAsia="Arial" w:hAnsi="Arial" w:cs="Arial"/>
          <w:b/>
          <w:i/>
          <w:color w:val="3A6331" w:themeColor="accent4" w:themeShade="BF"/>
          <w:w w:val="113"/>
          <w:sz w:val="16"/>
          <w:szCs w:val="16"/>
        </w:rPr>
        <w:t>n</w:t>
      </w:r>
      <w:r w:rsidRPr="00C70522">
        <w:rPr>
          <w:rFonts w:ascii="Arial" w:eastAsia="Arial" w:hAnsi="Arial" w:cs="Arial"/>
          <w:b/>
          <w:i/>
          <w:color w:val="3A6331" w:themeColor="accent4" w:themeShade="BF"/>
          <w:spacing w:val="10"/>
          <w:w w:val="113"/>
          <w:sz w:val="16"/>
          <w:szCs w:val="16"/>
        </w:rPr>
        <w:t xml:space="preserve"> </w:t>
      </w:r>
      <w:r w:rsidRPr="00C70522">
        <w:rPr>
          <w:rFonts w:ascii="Arial" w:eastAsia="Arial" w:hAnsi="Arial" w:cs="Arial"/>
          <w:b/>
          <w:i/>
          <w:color w:val="3A6331" w:themeColor="accent4" w:themeShade="BF"/>
          <w:spacing w:val="1"/>
          <w:w w:val="114"/>
          <w:sz w:val="16"/>
          <w:szCs w:val="16"/>
        </w:rPr>
        <w:t>Information</w:t>
      </w:r>
    </w:p>
    <w:p w14:paraId="28B47261" w14:textId="77777777"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14:paraId="3B4E6AB0" w14:textId="77777777" w:rsidTr="00025B1E">
        <w:trPr>
          <w:trHeight w:hRule="exact" w:val="388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2D94B494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16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1"/>
                <w:sz w:val="16"/>
                <w:szCs w:val="16"/>
              </w:rPr>
              <w:t>Stat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3CE0543A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17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2"/>
                <w:sz w:val="16"/>
                <w:szCs w:val="16"/>
              </w:rPr>
              <w:t>County/Parish/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"/>
                <w:w w:val="112"/>
                <w:sz w:val="16"/>
                <w:szCs w:val="16"/>
              </w:rPr>
              <w:t>B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6"/>
                <w:sz w:val="16"/>
                <w:szCs w:val="16"/>
              </w:rPr>
              <w:t>orough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50C1356" w14:textId="77777777" w:rsidR="00863E94" w:rsidRPr="00C70522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18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14:paraId="3EF3161D" w14:textId="77777777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A5FAE5D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19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Uni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4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53B10A1D" w14:textId="77777777" w:rsidR="00863E94" w:rsidRPr="00C70522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0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6"/>
                <w:sz w:val="16"/>
                <w:szCs w:val="16"/>
              </w:rPr>
              <w:t xml:space="preserve"> </w:t>
            </w:r>
            <w:r w:rsidR="00E90A7C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ncident Jurisdiction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9DDDCB1" w14:textId="77777777" w:rsidR="00863E94" w:rsidRPr="00C70522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1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nciden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t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Loca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2"/>
                <w:w w:val="113"/>
                <w:sz w:val="16"/>
                <w:szCs w:val="16"/>
              </w:rPr>
              <w:t>t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o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n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6"/>
                <w:w w:val="113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2"/>
                <w:sz w:val="16"/>
                <w:szCs w:val="16"/>
              </w:rPr>
              <w:t>Ownership</w:t>
            </w:r>
          </w:p>
          <w:p w14:paraId="5F684A31" w14:textId="77777777" w:rsidR="00863E94" w:rsidRPr="00C70522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(i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f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differen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29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tha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n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7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jurisdiction)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14:paraId="52EA16C4" w14:textId="77777777" w:rsidTr="00025B1E">
        <w:trPr>
          <w:trHeight w:hRule="exact" w:val="604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EA427FC" w14:textId="77777777" w:rsidR="00863E94" w:rsidRPr="00C70522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2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Latitude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(indicat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e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30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for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2"/>
                <w:w w:val="104"/>
                <w:sz w:val="16"/>
                <w:szCs w:val="16"/>
              </w:rPr>
              <w:t>m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at)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w w:val="125"/>
                <w:sz w:val="16"/>
                <w:szCs w:val="16"/>
              </w:rPr>
              <w:t xml:space="preserve">: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Longitude</w:t>
            </w:r>
            <w:r w:rsidR="004A069F" w:rsidRPr="00C70522">
              <w:rPr>
                <w:rFonts w:ascii="Arial" w:eastAsia="Arial" w:hAnsi="Arial" w:cs="Arial"/>
                <w:b/>
                <w:color w:val="3A6331" w:themeColor="accent4" w:themeShade="BF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(indicat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e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30"/>
                <w:sz w:val="16"/>
                <w:szCs w:val="16"/>
              </w:rPr>
              <w:t xml:space="preserve"> 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for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2"/>
                <w:w w:val="104"/>
                <w:sz w:val="16"/>
                <w:szCs w:val="16"/>
              </w:rPr>
              <w:t>m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at)</w:t>
            </w:r>
            <w:r w:rsidR="004A069F" w:rsidRPr="00C70522">
              <w:rPr>
                <w:rFonts w:ascii="Arial" w:eastAsia="Arial" w:hAnsi="Arial" w:cs="Arial"/>
                <w:color w:val="3A6331" w:themeColor="accent4" w:themeShade="BF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A9EB308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3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U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S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1"/>
                <w:sz w:val="16"/>
                <w:szCs w:val="16"/>
              </w:rPr>
              <w:t>Nationa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w w:val="111"/>
                <w:sz w:val="16"/>
                <w:szCs w:val="16"/>
              </w:rPr>
              <w:t>l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4"/>
                <w:w w:val="1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Gri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d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4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547147F" w14:textId="77777777" w:rsidR="00863E94" w:rsidRPr="00C70522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4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proofErr w:type="gramStart"/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Lega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 xml:space="preserve">l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Descriptio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n</w:t>
            </w:r>
            <w:proofErr w:type="gramEnd"/>
            <w:r w:rsidRPr="00C70522">
              <w:rPr>
                <w:rFonts w:ascii="Arial" w:eastAsia="Arial" w:hAnsi="Arial" w:cs="Arial"/>
                <w:color w:val="3A6331" w:themeColor="accent4" w:themeShade="BF"/>
                <w:spacing w:val="6"/>
                <w:w w:val="1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(township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,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35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section, range)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14:paraId="49F5B079" w14:textId="77777777" w:rsidTr="00025B1E">
        <w:trPr>
          <w:trHeight w:hRule="exact" w:val="424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97833BE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*25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Shor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 xml:space="preserve"> Locatio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n</w:t>
            </w:r>
            <w:r w:rsidR="00874D20" w:rsidRPr="00C70522">
              <w:rPr>
                <w:rFonts w:ascii="Arial" w:eastAsia="Arial" w:hAnsi="Arial" w:cs="Arial"/>
                <w:b/>
                <w:color w:val="3A6331" w:themeColor="accent4" w:themeShade="BF"/>
                <w:spacing w:val="10"/>
                <w:w w:val="1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Are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a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Descriptio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n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6"/>
                <w:w w:val="1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(lis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5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al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l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affecte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d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28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area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s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21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a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8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referenc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z w:val="16"/>
                <w:szCs w:val="16"/>
              </w:rPr>
              <w:t>e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3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1"/>
                <w:w w:val="104"/>
                <w:sz w:val="16"/>
                <w:szCs w:val="16"/>
              </w:rPr>
              <w:t>point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spacing w:val="2"/>
                <w:w w:val="104"/>
                <w:sz w:val="16"/>
                <w:szCs w:val="16"/>
              </w:rPr>
              <w:t>)</w:t>
            </w:r>
            <w:r w:rsidRPr="00C70522">
              <w:rPr>
                <w:rFonts w:ascii="Arial" w:eastAsia="Arial" w:hAnsi="Arial" w:cs="Arial"/>
                <w:color w:val="3A6331" w:themeColor="accent4" w:themeShade="BF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1365F85D" w14:textId="77777777" w:rsidR="00863E94" w:rsidRPr="00C70522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6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UT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M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9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14:paraId="51667B39" w14:textId="77777777" w:rsidTr="00025B1E">
        <w:trPr>
          <w:trHeight w:hRule="exact" w:val="47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17FDDA2" w14:textId="77777777" w:rsidR="00863E94" w:rsidRPr="00C70522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27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Not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e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6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an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y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4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geospa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2"/>
                <w:w w:val="113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3"/>
                <w:sz w:val="16"/>
                <w:szCs w:val="16"/>
              </w:rPr>
              <w:t>ia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w w:val="113"/>
                <w:sz w:val="16"/>
                <w:szCs w:val="16"/>
              </w:rPr>
              <w:t>l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-4"/>
                <w:w w:val="1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dat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a</w:t>
            </w:r>
            <w:r w:rsidRPr="00C70522">
              <w:rPr>
                <w:rFonts w:ascii="Arial" w:eastAsia="Arial" w:hAnsi="Arial" w:cs="Arial"/>
                <w:b/>
                <w:color w:val="3A6331" w:themeColor="accent4" w:themeShade="BF"/>
                <w:spacing w:val="37"/>
                <w:sz w:val="16"/>
                <w:szCs w:val="16"/>
              </w:rPr>
              <w:t xml:space="preserve"> </w:t>
            </w:r>
            <w:r w:rsidR="00E84300" w:rsidRPr="00C70522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available</w:t>
            </w:r>
            <w:r w:rsidR="00335705" w:rsidRPr="00C70522">
              <w:rPr>
                <w:rFonts w:ascii="Arial" w:eastAsia="Arial" w:hAnsi="Arial" w:cs="Arial"/>
                <w:b/>
                <w:color w:val="3A6331" w:themeColor="accent4" w:themeShade="BF"/>
                <w:w w:val="125"/>
                <w:sz w:val="16"/>
                <w:szCs w:val="16"/>
              </w:rPr>
              <w:t xml:space="preserve"> </w:t>
            </w:r>
            <w:r w:rsidR="006D3D36" w:rsidRPr="00C70522">
              <w:rPr>
                <w:rFonts w:ascii="Arial" w:eastAsia="Arial" w:hAnsi="Arial" w:cs="Arial"/>
                <w:color w:val="3A6331" w:themeColor="accent4" w:themeShade="BF"/>
                <w:w w:val="125"/>
                <w:sz w:val="16"/>
                <w:szCs w:val="16"/>
              </w:rPr>
              <w:t>(</w:t>
            </w:r>
            <w:r w:rsidR="00A41B12" w:rsidRPr="00C70522">
              <w:rPr>
                <w:rFonts w:ascii="Arial" w:eastAsia="Arial" w:hAnsi="Arial" w:cs="Arial"/>
                <w:color w:val="3A6331" w:themeColor="accent4" w:themeShade="BF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14:paraId="63921EC9" w14:textId="77777777" w:rsidR="00863E94" w:rsidRPr="00C70522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color w:val="761E28" w:themeColor="accent2" w:themeShade="BF"/>
          <w:sz w:val="16"/>
          <w:szCs w:val="16"/>
        </w:rPr>
      </w:pPr>
      <w:r w:rsidRPr="00C70522">
        <w:rPr>
          <w:rFonts w:ascii="Arial" w:eastAsia="Arial" w:hAnsi="Arial" w:cs="Arial"/>
          <w:b/>
          <w:i/>
          <w:color w:val="761E28" w:themeColor="accent2" w:themeShade="BF"/>
          <w:spacing w:val="1"/>
          <w:w w:val="113"/>
          <w:sz w:val="16"/>
          <w:szCs w:val="16"/>
        </w:rPr>
        <w:t>Inciden</w:t>
      </w:r>
      <w:r w:rsidRPr="00C70522">
        <w:rPr>
          <w:rFonts w:ascii="Arial" w:eastAsia="Arial" w:hAnsi="Arial" w:cs="Arial"/>
          <w:b/>
          <w:i/>
          <w:color w:val="761E28" w:themeColor="accent2" w:themeShade="BF"/>
          <w:w w:val="113"/>
          <w:sz w:val="16"/>
          <w:szCs w:val="16"/>
        </w:rPr>
        <w:t>t</w:t>
      </w:r>
      <w:r w:rsidRPr="00C70522">
        <w:rPr>
          <w:rFonts w:ascii="Arial" w:eastAsia="Arial" w:hAnsi="Arial" w:cs="Arial"/>
          <w:b/>
          <w:i/>
          <w:color w:val="761E28" w:themeColor="accent2" w:themeShade="BF"/>
          <w:spacing w:val="3"/>
          <w:w w:val="113"/>
          <w:sz w:val="16"/>
          <w:szCs w:val="16"/>
        </w:rPr>
        <w:t xml:space="preserve"> </w:t>
      </w:r>
      <w:r w:rsidRPr="00C70522">
        <w:rPr>
          <w:rFonts w:ascii="Arial" w:eastAsia="Arial" w:hAnsi="Arial" w:cs="Arial"/>
          <w:b/>
          <w:i/>
          <w:color w:val="761E28" w:themeColor="accent2" w:themeShade="BF"/>
          <w:spacing w:val="1"/>
          <w:w w:val="111"/>
          <w:sz w:val="16"/>
          <w:szCs w:val="16"/>
        </w:rPr>
        <w:t>Summary</w:t>
      </w:r>
    </w:p>
    <w:p w14:paraId="77B3E021" w14:textId="77777777"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14:paraId="6A34A936" w14:textId="77777777" w:rsidTr="00025B1E">
        <w:trPr>
          <w:trHeight w:hRule="exact" w:val="1288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AAA4D65" w14:textId="77777777" w:rsidR="00863E94" w:rsidRDefault="004A069F" w:rsidP="004D6C74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*28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6"/>
                <w:sz w:val="16"/>
                <w:szCs w:val="16"/>
              </w:rPr>
              <w:t xml:space="preserve"> </w:t>
            </w:r>
            <w:r w:rsidR="007C5214" w:rsidRPr="00C70522">
              <w:rPr>
                <w:rFonts w:ascii="Arial" w:eastAsia="Arial" w:hAnsi="Arial" w:cs="Arial"/>
                <w:b/>
                <w:color w:val="761E28" w:themeColor="accent2" w:themeShade="BF"/>
                <w:spacing w:val="16"/>
                <w:sz w:val="16"/>
                <w:szCs w:val="16"/>
              </w:rPr>
              <w:t xml:space="preserve">Observed Fire Behavior or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Significan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t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21"/>
                <w:w w:val="11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Event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s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-2"/>
                <w:w w:val="11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f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3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4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th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e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32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Tim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e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38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0"/>
                <w:sz w:val="16"/>
                <w:szCs w:val="16"/>
              </w:rPr>
              <w:t>Perio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w w:val="110"/>
                <w:sz w:val="16"/>
                <w:szCs w:val="16"/>
              </w:rPr>
              <w:t>d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9"/>
                <w:w w:val="11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0"/>
                <w:sz w:val="16"/>
                <w:szCs w:val="16"/>
              </w:rPr>
              <w:t>Reporte</w:t>
            </w:r>
            <w:r w:rsidRPr="00C70522">
              <w:rPr>
                <w:rFonts w:ascii="Arial" w:eastAsia="Arial" w:hAnsi="Arial" w:cs="Arial"/>
                <w:b/>
                <w:color w:val="761E28" w:themeColor="accent2" w:themeShade="BF"/>
                <w:w w:val="110"/>
                <w:sz w:val="16"/>
                <w:szCs w:val="16"/>
              </w:rPr>
              <w:t>d</w:t>
            </w:r>
            <w:r w:rsidRPr="00C70522">
              <w:rPr>
                <w:rFonts w:ascii="Arial" w:eastAsia="Arial" w:hAnsi="Arial" w:cs="Arial"/>
                <w:color w:val="761E28" w:themeColor="accent2" w:themeShade="BF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Pr="00C92A4F">
              <w:rPr>
                <w:rFonts w:ascii="Arial" w:eastAsia="Arial" w:hAnsi="Arial" w:cs="Arial"/>
                <w:color w:val="010202"/>
                <w:spacing w:val="3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14:paraId="0267FBD4" w14:textId="77777777" w:rsidR="00C47736" w:rsidRPr="00C92A4F" w:rsidRDefault="00025B1E" w:rsidP="00025B1E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hese are a drop</w:t>
            </w:r>
            <w:r w:rsidR="00C47736" w:rsidRPr="00025B1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own menu in the applicati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– in addition to space for a written narrative</w:t>
            </w:r>
            <w:r w:rsidR="00C47736" w:rsidRPr="00025B1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47736">
              <w:rPr>
                <w:rFonts w:ascii="Arial" w:eastAsia="Arial" w:hAnsi="Arial" w:cs="Arial"/>
                <w:sz w:val="16"/>
                <w:szCs w:val="16"/>
              </w:rPr>
              <w:t xml:space="preserve">User may select </w:t>
            </w:r>
            <w:r>
              <w:rPr>
                <w:rFonts w:ascii="Arial" w:eastAsia="Arial" w:hAnsi="Arial" w:cs="Arial"/>
                <w:sz w:val="16"/>
                <w:szCs w:val="16"/>
              </w:rPr>
              <w:t>one out of the following</w:t>
            </w:r>
            <w:r w:rsidR="00C47736">
              <w:rPr>
                <w:rFonts w:ascii="Arial" w:eastAsia="Arial" w:hAnsi="Arial" w:cs="Arial"/>
                <w:sz w:val="16"/>
                <w:szCs w:val="16"/>
              </w:rPr>
              <w:t>: Extre</w:t>
            </w:r>
            <w:r>
              <w:rPr>
                <w:rFonts w:ascii="Arial" w:eastAsia="Arial" w:hAnsi="Arial" w:cs="Arial"/>
                <w:sz w:val="16"/>
                <w:szCs w:val="16"/>
              </w:rPr>
              <w:t>me, Active, Moderate,</w:t>
            </w:r>
            <w:r w:rsidR="00C42E4F">
              <w:rPr>
                <w:rFonts w:ascii="Arial" w:eastAsia="Arial" w:hAnsi="Arial" w:cs="Arial"/>
                <w:sz w:val="16"/>
                <w:szCs w:val="16"/>
              </w:rPr>
              <w:t xml:space="preserve"> 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inimal. User may select three of the following:</w:t>
            </w:r>
            <w:r w:rsidR="00C4773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owning, Short Crown Runs, Uphill Runs, Wind Driven Runs, Running, Flanking, Backing, Creeping, Torching, Group Torching, Single Tree Torching, Isolated Torching, Spotting, Long-range Spotting, Short-range Spotting, and Smoldering.</w:t>
            </w:r>
          </w:p>
        </w:tc>
      </w:tr>
      <w:tr w:rsidR="00863E94" w:rsidRPr="00C92A4F" w14:paraId="6E29AF4A" w14:textId="77777777" w:rsidTr="00025B1E">
        <w:trPr>
          <w:trHeight w:hRule="exact" w:val="1108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14C7B7A" w14:textId="77777777" w:rsidR="00863E94" w:rsidRPr="00C92A4F" w:rsidRDefault="004A069F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29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Primar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y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0"/>
                <w:w w:val="110"/>
                <w:sz w:val="16"/>
                <w:szCs w:val="16"/>
              </w:rPr>
              <w:t xml:space="preserve"> </w:t>
            </w:r>
            <w:r w:rsidR="00EA720A" w:rsidRPr="00C70522">
              <w:rPr>
                <w:rFonts w:ascii="Arial" w:eastAsia="Arial" w:hAnsi="Arial" w:cs="Arial"/>
                <w:b/>
                <w:color w:val="B35E06" w:themeColor="accent1" w:themeShade="BF"/>
                <w:spacing w:val="10"/>
                <w:w w:val="110"/>
                <w:sz w:val="16"/>
                <w:szCs w:val="16"/>
              </w:rPr>
              <w:t xml:space="preserve">Fuel Model,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Material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s</w:t>
            </w:r>
            <w:r w:rsidR="008E114C" w:rsidRPr="00C70522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,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1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o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r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3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Hazard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s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-8"/>
                <w:w w:val="110"/>
                <w:sz w:val="16"/>
                <w:szCs w:val="16"/>
              </w:rPr>
              <w:t xml:space="preserve"> 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Involve</w:t>
            </w:r>
            <w:r w:rsidRPr="00C70522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d</w:t>
            </w:r>
            <w:r w:rsidRPr="00C70522">
              <w:rPr>
                <w:rFonts w:ascii="Arial" w:eastAsia="Arial" w:hAnsi="Arial" w:cs="Arial"/>
                <w:color w:val="B35E06" w:themeColor="accent1" w:themeShade="BF"/>
                <w:spacing w:val="1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</w:t>
            </w:r>
            <w:proofErr w:type="spellStart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etc</w:t>
            </w:r>
            <w:proofErr w:type="spellEnd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):</w:t>
            </w:r>
            <w:r w:rsidR="00025B1E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User has the option to select three of the following fuel models from a dropdown menu: Short Grass, Timber (Grass and Understory), Tall Grass, Chaparral, Brush, Dormant Brush/Hardwood Slash, Southern Rough, Closed Timber Litter, Hardwood Litter, Timber (Litter and Understory), Light Logging Slash, Medium Logging Slash, and Heavy Logging Slash. There is also space for a written narrative.</w:t>
            </w:r>
          </w:p>
        </w:tc>
      </w:tr>
      <w:tr w:rsidR="00863E94" w:rsidRPr="00C92A4F" w14:paraId="7640EB1E" w14:textId="77777777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14:paraId="50369E06" w14:textId="77777777"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0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="00BB1F7E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Damag</w:t>
            </w:r>
            <w:r w:rsidR="00BB1F7E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e </w:t>
            </w:r>
            <w:r w:rsidR="00BB1F7E"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sz w:val="16"/>
                <w:szCs w:val="16"/>
              </w:rPr>
              <w:t>Assessmen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8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Informatio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n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A592006" w14:textId="77777777"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82E69D6" w14:textId="77777777"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14:paraId="179F008D" w14:textId="77777777"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9E4D17A" w14:textId="77777777"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6A450E42" w14:textId="77777777"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14:paraId="08ACCF11" w14:textId="77777777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14:paraId="3388C26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095CD0B" w14:textId="77777777"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DE7F59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6C660F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7383219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14:paraId="0E4ECFA3" w14:textId="77777777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14:paraId="6890629D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6241E05" w14:textId="77777777"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2A05865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C6BE578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624F1112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14:paraId="56AF29DD" w14:textId="77777777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14:paraId="00804981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490908F" w14:textId="77777777"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906AEB8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06995F2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0DAA3B3C" w14:textId="77777777"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14:paraId="03E422DB" w14:textId="77777777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14:paraId="18E5DE8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59783D7" w14:textId="77777777"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0A9A6E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775811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21E5B1D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EFCF201" w14:textId="77777777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14:paraId="6219E34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6320693" w14:textId="77777777"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832E3B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3567A5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14:paraId="579FF81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024FCB91" w14:textId="77777777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38DCE8EE" w14:textId="77777777"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proofErr w:type="gramStart"/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proofErr w:type="gramEnd"/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DE0C0C4" w14:textId="77777777"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14:paraId="4A411B2B" w14:textId="77777777"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4A069F">
          <w:type w:val="continuous"/>
          <w:pgSz w:w="12240" w:h="15840"/>
          <w:pgMar w:top="677" w:right="605" w:bottom="274" w:left="605" w:header="720" w:footer="720" w:gutter="0"/>
          <w:cols w:space="720"/>
        </w:sectPr>
      </w:pPr>
    </w:p>
    <w:p w14:paraId="3EBC21E1" w14:textId="77777777" w:rsidR="00863E94" w:rsidRPr="00CB6AD4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color w:val="B35E06" w:themeColor="accent1" w:themeShade="BF"/>
          <w:sz w:val="16"/>
          <w:szCs w:val="16"/>
        </w:rPr>
      </w:pP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lastRenderedPageBreak/>
        <w:t>Additiona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l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9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Inciden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t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3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Decisio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n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-1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Suppor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t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3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4"/>
          <w:sz w:val="16"/>
          <w:szCs w:val="16"/>
        </w:rPr>
        <w:t>Information</w:t>
      </w:r>
    </w:p>
    <w:p w14:paraId="526C9CBD" w14:textId="77777777"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14:paraId="121725B8" w14:textId="77777777" w:rsidTr="00E053CA">
        <w:trPr>
          <w:trHeight w:hRule="exact" w:val="653"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2BC5DCFF" w14:textId="77777777"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14:paraId="60BBF069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2502DAD1" w14:textId="77777777"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1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2"/>
                <w:sz w:val="16"/>
                <w:szCs w:val="16"/>
              </w:rPr>
              <w:t>P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ubli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c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9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2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tatu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2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04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>u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1"/>
                <w:sz w:val="16"/>
                <w:szCs w:val="16"/>
              </w:rPr>
              <w:t>mm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4"/>
                <w:sz w:val="16"/>
                <w:szCs w:val="16"/>
              </w:rPr>
              <w:t>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9914243" w14:textId="77777777"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4A80956" w14:textId="77777777"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14:paraId="4D7B11F7" w14:textId="77777777"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14:paraId="056D15E3" w14:textId="77777777"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44ED612F" w14:textId="77777777"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14:paraId="61B618FF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21E9CF12" w14:textId="77777777"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2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Respond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r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7"/>
                <w:w w:val="110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Statu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8"/>
                <w:w w:val="110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1B9B69D" w14:textId="77777777"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6C9F6D0A" w14:textId="77777777"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14:paraId="3B2707D4" w14:textId="77777777"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14:paraId="636418C5" w14:textId="77777777"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14:paraId="5B91C75C" w14:textId="77777777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1D0EC9C1" w14:textId="77777777"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5B5EB6A5" w14:textId="77777777"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14:paraId="24E732EB" w14:textId="77777777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0299F216" w14:textId="77777777"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66E8EB6A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109C2EE9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52C04C41" w14:textId="77777777"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63A2884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0310DB1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14:paraId="5FCC770F" w14:textId="77777777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54991F56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11540867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5FD308F2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E0B083A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8476A84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6CE34CC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14:paraId="2FEA135B" w14:textId="77777777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2006B84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25298477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4CB9715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516FCFE7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987B180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5B15A82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14:paraId="563CD88C" w14:textId="77777777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1F553B7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7B995C28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5717214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2C32335F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1CE98FA4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7384F09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14:paraId="2FDC6E9F" w14:textId="77777777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774C4940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4A306A6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3D42E572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A6929C5" w14:textId="77777777"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F743EDC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99C6505" w14:textId="77777777"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14:paraId="29B6CA2B" w14:textId="77777777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68CA2A1" w14:textId="77777777"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C47BE4C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75C5235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2BCAAAF9" w14:textId="77777777"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190DE5B4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531FCA9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14:paraId="26ED8BF3" w14:textId="77777777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6476A73D" w14:textId="77777777"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6FAC446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D488799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7286CE13" w14:textId="77777777"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89C9268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9A98203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14:paraId="06AE211B" w14:textId="77777777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021EC179" w14:textId="77777777"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70F0EA6A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55DCBD6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5A61ADBA" w14:textId="77777777"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7052A25E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2D2BDC45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14:paraId="2891F822" w14:textId="77777777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6138BAB6" w14:textId="77777777"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585FB0E8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A12977C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664A5CC4" w14:textId="77777777"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4DD5BA8C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1B62638E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14:paraId="725C47A0" w14:textId="77777777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02E8F703" w14:textId="77777777"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3E58EC95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478D656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5AC399A7" w14:textId="77777777"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14:paraId="1CEA719D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915549F" w14:textId="77777777"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14:paraId="4815C652" w14:textId="77777777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14:paraId="5934CC98" w14:textId="77777777"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999CCA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14:paraId="7C4C9F3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14:paraId="228519E9" w14:textId="77777777"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73FCF2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14:paraId="15FA8D9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3ABB4B4F" w14:textId="77777777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06661F0B" w14:textId="2AB449A7"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3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Lif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,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46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Safety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,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a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35"/>
                <w:sz w:val="16"/>
                <w:szCs w:val="16"/>
              </w:rPr>
              <w:t xml:space="preserve"> </w:t>
            </w:r>
            <w:proofErr w:type="gramStart"/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Heal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h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8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Status</w:t>
            </w:r>
            <w:proofErr w:type="gramEnd"/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/Thre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8"/>
                <w:w w:val="110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16C1A803" w14:textId="77777777" w:rsidR="00863E94" w:rsidRPr="00CB6AD4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34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Lif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,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46"/>
                <w:sz w:val="16"/>
                <w:szCs w:val="16"/>
              </w:rPr>
              <w:t xml:space="preserve"> </w:t>
            </w:r>
            <w:proofErr w:type="gramStart"/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Safety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,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0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a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proofErr w:type="gramEnd"/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35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sz w:val="16"/>
                <w:szCs w:val="16"/>
              </w:rPr>
              <w:t>H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eal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h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6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Threat</w:t>
            </w:r>
          </w:p>
          <w:p w14:paraId="1E574BB7" w14:textId="77777777"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1600700B" w14:textId="77777777"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14:paraId="29D71131" w14:textId="77777777"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14:paraId="4EC78189" w14:textId="77777777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3E44EC9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753637D8" w14:textId="77777777"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3C09607D" w14:textId="77777777"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3861C077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56C154B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51DBB231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44FE71A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667908B8" w14:textId="77777777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19215DF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301F74B3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1CCBCF0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4BFED56A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4C506A4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44096A00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38345DCA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36CBAAB1" w14:textId="77777777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0A4E24D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72E82412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EBCA9D2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13A77064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3E60142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06F108F0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7F09595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23E8C5BE" w14:textId="77777777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198F581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2B3320D4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37F40E0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62F50839" w14:textId="77777777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33F6C0DF" w14:textId="77777777"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5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9"/>
                <w:sz w:val="16"/>
                <w:szCs w:val="16"/>
              </w:rPr>
              <w:t>Weath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09"/>
                <w:sz w:val="16"/>
                <w:szCs w:val="16"/>
              </w:rPr>
              <w:t>r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1"/>
                <w:w w:val="109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9"/>
                <w:sz w:val="16"/>
                <w:szCs w:val="16"/>
              </w:rPr>
              <w:t>Concer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09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1C52035B" w14:textId="77777777"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11577375" w14:textId="77777777"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336C7E51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6D495FC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32ED274C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4F0950C5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44B58509" w14:textId="77777777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6436C0B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238C1DC6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515F00FB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069B4D9B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02BD7AA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3A17C824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3D65D4A3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1A6BD1AD" w14:textId="77777777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0EFCE55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16F7E127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3E8549C5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233D4D82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35579BC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7D0041DC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0DEB9EF1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574E861D" w14:textId="77777777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01D3326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1E420392" w14:textId="77777777"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658FC391" w14:textId="77777777"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3826D988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7A7BEAB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7EE842B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2F53AD29" w14:textId="77777777"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2D6B440A" w14:textId="77777777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457415D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1177A8D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3695D724" w14:textId="77777777"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11909CCF" w14:textId="77777777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14:paraId="071E03C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2584DD5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14:paraId="752B19FB" w14:textId="77777777"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14:paraId="25106785" w14:textId="77777777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3DC76F4" w14:textId="1D61A904"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6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Projecte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d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Incide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t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Act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2"/>
                <w:sz w:val="16"/>
                <w:szCs w:val="16"/>
              </w:rPr>
              <w:t>i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vity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29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Potential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Moveme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2"/>
                <w:sz w:val="16"/>
                <w:szCs w:val="16"/>
              </w:rPr>
              <w:t>t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-22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Escalatio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o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r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30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Sprea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r w:rsidR="004A069F" w:rsidRPr="00CB6AD4">
              <w:rPr>
                <w:rFonts w:ascii="Arial" w:eastAsia="Arial" w:hAnsi="Arial" w:cs="Arial"/>
                <w:color w:val="B35E06" w:themeColor="accent1" w:themeShade="BF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14:paraId="6BCC72F6" w14:textId="77777777"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14:paraId="1D633F2E" w14:textId="77777777"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037B8C46" w14:textId="77777777"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14:paraId="35C114A0" w14:textId="77777777"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4B4104A2" w14:textId="77777777"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185B91C5" w14:textId="77777777"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0BF40105" w14:textId="77777777"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2AD7D71D" w14:textId="77777777"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35643326" w14:textId="77777777"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600B1ACF" w14:textId="469DB1A1"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 w14:paraId="5E72A6EC" w14:textId="77777777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1601783" w14:textId="77777777"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sz w:val="16"/>
                <w:szCs w:val="16"/>
              </w:rPr>
              <w:t>37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2"/>
                <w:sz w:val="16"/>
                <w:szCs w:val="16"/>
              </w:rPr>
              <w:t>Strategi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w w:val="112"/>
                <w:sz w:val="16"/>
                <w:szCs w:val="16"/>
              </w:rPr>
              <w:t>c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pacing w:val="4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pacing w:val="1"/>
                <w:w w:val="112"/>
                <w:sz w:val="16"/>
                <w:szCs w:val="16"/>
              </w:rPr>
              <w:t>Objective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w w:val="112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3A6331" w:themeColor="accent4" w:themeShade="BF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14:paraId="21548769" w14:textId="77777777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F7A9DA0" w14:textId="77777777"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proofErr w:type="gramStart"/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proofErr w:type="gramEnd"/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DFDEC06" w14:textId="77777777"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14:paraId="42DB89D5" w14:textId="77777777"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headerReference w:type="default" r:id="rId8"/>
          <w:pgSz w:w="12240" w:h="15840"/>
          <w:pgMar w:top="1380" w:right="580" w:bottom="280" w:left="580" w:header="781" w:footer="0" w:gutter="0"/>
          <w:cols w:space="720"/>
        </w:sectPr>
      </w:pPr>
    </w:p>
    <w:p w14:paraId="7B437D2D" w14:textId="77777777" w:rsidR="00863E94" w:rsidRPr="00CB6AD4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color w:val="B35E06" w:themeColor="accent1" w:themeShade="BF"/>
          <w:sz w:val="16"/>
          <w:szCs w:val="16"/>
        </w:rPr>
      </w:pP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lastRenderedPageBreak/>
        <w:t>Additiona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l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9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Inciden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t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3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Decisio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n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-1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Suppor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t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3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3"/>
          <w:sz w:val="16"/>
          <w:szCs w:val="16"/>
        </w:rPr>
        <w:t>Informatio</w:t>
      </w:r>
      <w:r w:rsidRPr="00CB6AD4">
        <w:rPr>
          <w:rFonts w:ascii="Arial" w:eastAsia="Arial" w:hAnsi="Arial" w:cs="Arial"/>
          <w:b/>
          <w:i/>
          <w:color w:val="B35E06" w:themeColor="accent1" w:themeShade="BF"/>
          <w:w w:val="113"/>
          <w:sz w:val="16"/>
          <w:szCs w:val="16"/>
        </w:rPr>
        <w:t>n</w:t>
      </w:r>
      <w:r w:rsidRPr="00CB6AD4">
        <w:rPr>
          <w:rFonts w:ascii="Arial" w:eastAsia="Arial" w:hAnsi="Arial" w:cs="Arial"/>
          <w:color w:val="B35E06" w:themeColor="accent1" w:themeShade="BF"/>
          <w:spacing w:val="4"/>
          <w:w w:val="113"/>
          <w:sz w:val="16"/>
          <w:szCs w:val="16"/>
        </w:rPr>
        <w:t xml:space="preserve"> </w:t>
      </w:r>
      <w:r w:rsidRPr="00CB6AD4">
        <w:rPr>
          <w:rFonts w:ascii="Arial" w:eastAsia="Arial" w:hAnsi="Arial" w:cs="Arial"/>
          <w:i/>
          <w:color w:val="B35E06" w:themeColor="accent1" w:themeShade="BF"/>
          <w:spacing w:val="1"/>
          <w:w w:val="104"/>
          <w:sz w:val="16"/>
          <w:szCs w:val="16"/>
        </w:rPr>
        <w:t>(continued)</w:t>
      </w:r>
    </w:p>
    <w:p w14:paraId="67262E84" w14:textId="77777777"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 w14:paraId="386B2ED8" w14:textId="77777777">
        <w:trPr>
          <w:trHeight w:hRule="exact" w:val="3014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3ED371DE" w14:textId="77777777"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*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8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Curre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t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3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Incide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t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9"/>
                <w:w w:val="112"/>
                <w:sz w:val="16"/>
                <w:szCs w:val="16"/>
              </w:rPr>
              <w:t xml:space="preserve"> </w:t>
            </w:r>
            <w:r w:rsidR="00E84300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Threa</w:t>
            </w:r>
            <w:r w:rsidR="00E84300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 xml:space="preserve">t </w:t>
            </w:r>
            <w:r w:rsidR="00E84300" w:rsidRPr="00CB6AD4">
              <w:rPr>
                <w:rFonts w:ascii="Arial" w:eastAsia="Arial" w:hAnsi="Arial" w:cs="Arial"/>
                <w:b/>
                <w:color w:val="B35E06" w:themeColor="accent1" w:themeShade="BF"/>
                <w:spacing w:val="6"/>
                <w:sz w:val="16"/>
                <w:szCs w:val="16"/>
              </w:rPr>
              <w:t>Summary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8"/>
                <w:w w:val="110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a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35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Ris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k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47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Informatio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3"/>
                <w:sz w:val="16"/>
                <w:szCs w:val="16"/>
              </w:rPr>
              <w:t>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i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29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12-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24-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sz w:val="16"/>
                <w:szCs w:val="16"/>
              </w:rPr>
              <w:t>8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-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,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a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35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72-hou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r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10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timeframe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s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5"/>
                <w:w w:val="110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an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35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14:paraId="50C42B69" w14:textId="77777777"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14:paraId="10C24C37" w14:textId="77777777"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08F29122" w14:textId="77777777"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14:paraId="5CB66CD6" w14:textId="77777777"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5D7A4361" w14:textId="77777777"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3677C0D2" w14:textId="77777777"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2B2D174D" w14:textId="77777777"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7BE3A4BC" w14:textId="77777777"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6733B03D" w14:textId="77777777"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44FCFC63" w14:textId="4CDFC09E"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 w14:paraId="2C566546" w14:textId="77777777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2F0D5E3" w14:textId="77777777"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39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Critic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l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Resourc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10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Nee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14:paraId="6C4A0887" w14:textId="77777777"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14:paraId="6F36238B" w14:textId="77777777"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0AFE900C" w14:textId="77777777"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62E8DC45" w14:textId="77777777"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1A5740F3" w14:textId="77777777"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206363C0" w14:textId="77777777"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1FF67C71" w14:textId="77777777"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14:paraId="4E10BDA9" w14:textId="77777777"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14:paraId="7348E897" w14:textId="77777777"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14:paraId="4F0FCDC9" w14:textId="3EED4584"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 w14:paraId="6E74CCC7" w14:textId="77777777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977EC53" w14:textId="77777777"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0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Strategi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c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4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Discussio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 xml:space="preserve">: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14:paraId="58B1E0FA" w14:textId="77777777"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14:paraId="3B10B2D5" w14:textId="77777777"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14:paraId="0AA97152" w14:textId="77777777"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14:paraId="216D0566" w14:textId="77777777"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 w14:paraId="7CFF31BF" w14:textId="77777777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11E0ED60" w14:textId="77777777"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41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Planne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-15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Action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20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fo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r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4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Nex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39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1"/>
                <w:sz w:val="16"/>
                <w:szCs w:val="16"/>
              </w:rPr>
              <w:t>Operationa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w w:val="111"/>
                <w:sz w:val="16"/>
                <w:szCs w:val="16"/>
              </w:rPr>
              <w:t>l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6"/>
                <w:w w:val="11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 w14:paraId="3F196930" w14:textId="77777777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5245D3A" w14:textId="2F90A3CF"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2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Project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1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Fin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l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Incide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2"/>
                <w:w w:val="110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Size/Ar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a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14:paraId="119EECC4" w14:textId="77777777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CE53E96" w14:textId="77777777" w:rsidR="00863E94" w:rsidRPr="00104BAE" w:rsidRDefault="004A069F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3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Anticipat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3"/>
                <w:w w:val="11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Incide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6"/>
                <w:w w:val="111"/>
                <w:sz w:val="16"/>
                <w:szCs w:val="16"/>
              </w:rPr>
              <w:t xml:space="preserve"> </w:t>
            </w:r>
            <w:r w:rsidR="00E84300"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1"/>
                <w:sz w:val="16"/>
                <w:szCs w:val="16"/>
              </w:rPr>
              <w:t>Containment or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21"/>
                <w:w w:val="11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Completio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5"/>
                <w:w w:val="11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 w14:paraId="78D37BB6" w14:textId="77777777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18EDE0BD" w14:textId="77777777"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4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Project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3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Significa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3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Resourc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10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D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2"/>
                <w:sz w:val="16"/>
                <w:szCs w:val="16"/>
              </w:rPr>
              <w:t>m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obilizatio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9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Star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47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 w14:paraId="388BB604" w14:textId="77777777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43DF924" w14:textId="5AE90148"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 xml:space="preserve"> *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45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.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3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Estimate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d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12"/>
                <w:sz w:val="16"/>
                <w:szCs w:val="16"/>
              </w:rPr>
              <w:t>Inciden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w w:val="112"/>
                <w:sz w:val="16"/>
                <w:szCs w:val="16"/>
              </w:rPr>
              <w:t>t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Cost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s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3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sz w:val="16"/>
                <w:szCs w:val="16"/>
              </w:rPr>
              <w:t>t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z w:val="16"/>
                <w:szCs w:val="16"/>
              </w:rPr>
              <w:t>o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29"/>
                <w:sz w:val="16"/>
                <w:szCs w:val="16"/>
              </w:rPr>
              <w:t xml:space="preserve"> </w:t>
            </w:r>
            <w:r w:rsidR="004A069F" w:rsidRPr="00CB6AD4">
              <w:rPr>
                <w:rFonts w:ascii="Arial" w:eastAsia="Arial" w:hAnsi="Arial" w:cs="Arial"/>
                <w:b/>
                <w:color w:val="761E28" w:themeColor="accent2" w:themeShade="BF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 w14:paraId="4261E453" w14:textId="77777777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2D28C6C" w14:textId="37E31321"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6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Project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1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5"/>
                <w:w w:val="11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Fin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l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Incide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3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2"/>
                <w:w w:val="1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Cos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46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 w14:paraId="343D4CE3" w14:textId="77777777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40811CDE" w14:textId="77777777"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7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09"/>
                <w:sz w:val="16"/>
                <w:szCs w:val="16"/>
              </w:rPr>
              <w:t>Remark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09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14:paraId="68225E87" w14:textId="77777777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2EBB6AF2" w14:textId="77777777"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proofErr w:type="gramStart"/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proofErr w:type="gramEnd"/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7028E84" w14:textId="77777777"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14:paraId="0991558F" w14:textId="77777777"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pgSz w:w="12240" w:h="15840"/>
          <w:pgMar w:top="1380" w:right="580" w:bottom="280" w:left="580" w:header="781" w:footer="0" w:gutter="0"/>
          <w:cols w:space="720"/>
        </w:sectPr>
      </w:pPr>
    </w:p>
    <w:p w14:paraId="278C13BC" w14:textId="77777777" w:rsidR="00863E94" w:rsidRPr="00CB6AD4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color w:val="B35E06" w:themeColor="accent1" w:themeShade="BF"/>
          <w:sz w:val="16"/>
          <w:szCs w:val="16"/>
        </w:rPr>
      </w:pPr>
      <w:r w:rsidRPr="00CB6AD4">
        <w:rPr>
          <w:b/>
          <w:i/>
          <w:noProof/>
          <w:color w:val="B35E06" w:themeColor="accent1" w:themeShade="BF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7D0E5BA" wp14:editId="3409E9A9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63EC"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7B55D11B" wp14:editId="2643FB69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B82C6"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1910B5B3" wp14:editId="3117639A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38E0"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6954E109" wp14:editId="784A0B28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1A49"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4B9AE528" wp14:editId="10561177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2410F"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50E8C537" wp14:editId="0CE2B7A9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7BC4C"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70AC785A" wp14:editId="23920A1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BFC1"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349A9FED" wp14:editId="2AF61314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F2C12"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3D46A0C9" wp14:editId="5993138A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1D183"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A616AC6" wp14:editId="064A1F6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2E83"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64A259A6" wp14:editId="435622DA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BA15"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5A83CE19" wp14:editId="0D868B2C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7BAC"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7D95D4A6" wp14:editId="780BD0F3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10498"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785BE2CD" wp14:editId="7818BB4B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4916A"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67D630F1" wp14:editId="1F2081C4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F15B0"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3D1F0B7A" wp14:editId="6B0827E7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B5E09"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CB6AD4">
        <w:rPr>
          <w:b/>
          <w:i/>
          <w:noProof/>
          <w:color w:val="B35E0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32EFA7EE" wp14:editId="2F0A153A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8C042"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1"/>
          <w:sz w:val="16"/>
          <w:szCs w:val="16"/>
        </w:rPr>
        <w:t>Inciden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w w:val="111"/>
          <w:sz w:val="16"/>
          <w:szCs w:val="16"/>
        </w:rPr>
        <w:t>t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16"/>
          <w:w w:val="111"/>
          <w:sz w:val="16"/>
          <w:szCs w:val="16"/>
        </w:rPr>
        <w:t xml:space="preserve"> 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1"/>
          <w:sz w:val="16"/>
          <w:szCs w:val="16"/>
        </w:rPr>
        <w:t>Resourc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w w:val="111"/>
          <w:sz w:val="16"/>
          <w:szCs w:val="16"/>
        </w:rPr>
        <w:t>e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-2"/>
          <w:w w:val="111"/>
          <w:sz w:val="16"/>
          <w:szCs w:val="16"/>
        </w:rPr>
        <w:t xml:space="preserve"> 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1"/>
          <w:sz w:val="16"/>
          <w:szCs w:val="16"/>
        </w:rPr>
        <w:t>Commitmen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w w:val="111"/>
          <w:sz w:val="16"/>
          <w:szCs w:val="16"/>
        </w:rPr>
        <w:t>t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7"/>
          <w:w w:val="111"/>
          <w:sz w:val="16"/>
          <w:szCs w:val="16"/>
        </w:rPr>
        <w:t xml:space="preserve"> </w:t>
      </w:r>
      <w:r w:rsidR="004A069F" w:rsidRPr="00CB6AD4">
        <w:rPr>
          <w:rFonts w:ascii="Arial" w:eastAsia="Arial" w:hAnsi="Arial" w:cs="Arial"/>
          <w:b/>
          <w:i/>
          <w:color w:val="B35E06" w:themeColor="accent1" w:themeShade="BF"/>
          <w:spacing w:val="1"/>
          <w:w w:val="111"/>
          <w:sz w:val="16"/>
          <w:szCs w:val="16"/>
        </w:rPr>
        <w:t>Summary</w:t>
      </w:r>
    </w:p>
    <w:p w14:paraId="43DDE365" w14:textId="77777777"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 w14:paraId="701FD154" w14:textId="77777777">
        <w:trPr>
          <w:trHeight w:hRule="exact" w:val="691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32697A33" w14:textId="77777777"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14:paraId="1381CE92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75DE7AEC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731E9F4D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78D238A4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33D3EC88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6425E81C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1D4657AF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2E9EA26D" w14:textId="77777777"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14:paraId="16C9FEE0" w14:textId="77777777" w:rsidR="00863E94" w:rsidRPr="00CB6AD4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8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Agenc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2"/>
                <w:sz w:val="16"/>
                <w:szCs w:val="16"/>
              </w:rPr>
              <w:t>y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3"/>
                <w:w w:val="112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7"/>
                <w:sz w:val="16"/>
                <w:szCs w:val="16"/>
              </w:rPr>
              <w:t>or</w:t>
            </w:r>
          </w:p>
          <w:p w14:paraId="5E439198" w14:textId="77777777"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135533A" w14:textId="77777777"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49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0"/>
                <w:sz w:val="16"/>
                <w:szCs w:val="16"/>
              </w:rPr>
              <w:t>Resourc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0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14:paraId="55C6BE32" w14:textId="77777777" w:rsidR="00863E94" w:rsidRPr="00CB6AD4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50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5"/>
                <w:sz w:val="16"/>
                <w:szCs w:val="16"/>
              </w:rPr>
              <w:t>Addition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5"/>
                <w:sz w:val="16"/>
                <w:szCs w:val="16"/>
              </w:rPr>
              <w:t>l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3"/>
                <w:w w:val="115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Personnel</w:t>
            </w:r>
          </w:p>
          <w:p w14:paraId="447B741B" w14:textId="77777777"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4F2217E2" w14:textId="77777777"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14:paraId="69FB1E67" w14:textId="77777777"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51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Total Personnel</w:t>
            </w:r>
            <w:r w:rsidRPr="00CB6AD4">
              <w:rPr>
                <w:rFonts w:ascii="Arial" w:eastAsia="Arial" w:hAnsi="Arial" w:cs="Arial"/>
                <w:color w:val="B35E06" w:themeColor="accent1" w:themeShade="BF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14:paraId="61CA456F" w14:textId="77777777"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14:paraId="27D6A25F" w14:textId="77777777"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14:paraId="31A61C70" w14:textId="77777777" w:rsidTr="008120E0">
        <w:trPr>
          <w:trHeight w:hRule="exact" w:val="1541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FAE73E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14:paraId="32A176C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757896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43F736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13B5D2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D70C10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09AA4E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58DF6D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2429B6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204F777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23A7A01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0B4AC1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E3A57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F38DA9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327E0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BD9875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32A1B5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1672FC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EA072A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C5A711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4B0664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14:paraId="5E5088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14:paraId="52855D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15FC21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13ACC3DB" w14:textId="77777777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4C9DC8FB" w14:textId="77777777" w:rsidR="00863E94" w:rsidRPr="00C92A4F" w:rsidRDefault="00CB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down menu in the application.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5C342C4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893C3F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7D18D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D23FA9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851F4E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B2D580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595CB2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EA0224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050396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0B76AC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787406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ABDDA6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06F689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D0B7EC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D0AAA8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D3CB80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D6C230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889B3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5B2EA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BDA0F2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57852EC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2B6064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14:paraId="2C033FA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F8EE760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65E25D2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381CB50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058A94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463C2D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235AF9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09DB0F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C99977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B53A2F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2A0C08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C06647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C49F5C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C662F6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7355C0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518820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841790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2CCA84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060A8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72C0D6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00A6A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A9A16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44CC8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0B62B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77AEBCE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05913A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0F82AF06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84F0DB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2BCDF6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7644E8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E2443D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04A6F0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2936CE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C5238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1F0841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308AAB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E8B17F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9220EA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A990CE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9124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27C04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B0748C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17F682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FCBC88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7D8E8D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76A500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48C41F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3CB16B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1132511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525E334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02E1122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17050D5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238143E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3116299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A4757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DE8762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A0A567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9A4F7D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8C3D0D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B2E84C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2A83EC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7E120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E86119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85DF4E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787E42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347AD0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C542E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DA55B1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A41E6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23027B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C709BC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715FF2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1E9984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4983252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735D2D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76E745D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1AD4C9AE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CD9C68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79A2305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E263B6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BC27DC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F5FB8B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63F4AA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51EFB3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979EE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3B7F9C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3F63CC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886974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E674C3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BE40C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6B6385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79CDDB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7F37DF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334528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9500C0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EE9EE0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F5CCCE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62D44E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41BA533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2416A55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3D2D8D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E024487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7049E66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5E1A22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A8151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A3E6E4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81A2A0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ECA64B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587BA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31B9B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521941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43B1C4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AB7EB0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CBFC68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4300D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27DD7B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0CA72E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1A620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D31AF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616068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604545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F23458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72FE67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63A8946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552305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D14B2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C7F207A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280BACC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62F068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BDD035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8D53BF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76AC1D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59AE45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235CC6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4EF17E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375EC1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DEFE8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BE346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6EC269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C9014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E5E9B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E6E46F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A643E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087053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6DF560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0F46F4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5F13F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68D1A7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4E3DCC5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33D5999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247160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30CA11C5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240DB9E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3DA23EC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44FC41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322981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131C69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D9C11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74EBD4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2BF74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5DABA7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32F9E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4DF79D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C5257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DEAB90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0C8F5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880B19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C29841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BDFDF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6C5A8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7D49B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2521E3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35CCF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A851D4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3FC2345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85FDDB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11E03E08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53188D4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6FF1C1E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8A8893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4A4FC2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869BFE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BF3DE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59A907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5A4BC8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BE19A0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8DFCD1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CCC12E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BFDBAB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FF13BC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48E07D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CFD42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B0B424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9FA4A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20141C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544D53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B4971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7152DB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42878FB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5A1F95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1E8250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59A065DB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62B861E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56904F6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94217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77E0D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9CA710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65FACE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F79081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137281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C0A429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0A8755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AA5B1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774EB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71E0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AAD187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D9104A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F6BFF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D2BA42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E45095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83352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9AF30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869656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3E63D37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6B38AA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00DA815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472ADB6D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97063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67A3C6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F114F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BBE55C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FEE359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8A004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93A50C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D39D51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EB06AF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1041B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595ABA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9E7243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365708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59AD2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F854C7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7D470A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BF2088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F3D67A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1BD3D7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3EBDDF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AB011F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2FAF2A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DF943F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0EB1698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9B3900E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230CDF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3559A59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B32622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6ED4DC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8CCFD8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269C5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348012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C612FA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76ED90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2883ED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FE0073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08190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592C38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A6380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64308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49F741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436243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C19691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5E0856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16A53D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71EA13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4D1B937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35F5504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F15FDB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63D2A291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8AA278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62BA3F1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E13ADF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406080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66E642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4044EB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44D48B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3EBFDE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F7799A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A4F3BC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CB4B7B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BF844A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E6E0FA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F5B963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9DC0C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9FA3AA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FA8419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4E988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E1C572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048B95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0FB9C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2FAB9B5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57351D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4177AE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7EFA4F17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22B38CC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5D2CDB6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CE8E25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D40161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E9C858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5BBCB6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07751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C7FDF2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0A14BC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6E45B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18E415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96D21F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ABCAA2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2D8F8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8B8BE2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2632D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1D6E56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C2B1A8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CA46CE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AF3A4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FF7CBC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050830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3BBE99A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A1A53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493A96C1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3B9264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50FF6F6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2619FE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6413B5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F8D3B6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82D12B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433118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63534B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23489A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490B8F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F1476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F06B8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FD26F4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704C85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D86BD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50F50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78F070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50C6B0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873F30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33FC99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1262CA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608AF6E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4E2FC5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9AE27D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582A9340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67B6406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55D29F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C399A9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8EC75D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2716A8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411C5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8CAA3D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0FB4D0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3C7306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97D8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B586E9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A98D3B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3FE89A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6F4207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E8E49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3AD409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89403C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160B23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5A2D8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34666C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EE198C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3FAF559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472BA3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005F040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119C9DB4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45FF11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1FB1DF3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5CD409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E337AC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7FA1EA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176B7E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279B41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1FFBA4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A99949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0E69FF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A931C8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8BAF6A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79576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BDDD3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F71BE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DF72A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E2209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AC9F50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C9F56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ED7F41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DBBEC6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1D67E66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35FFF5B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3782023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7689C818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05AB7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732DD54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05ADC6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8C73C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E5F70B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E73F3E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1617D9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41C40E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AF2D47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0CD4D9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277A5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88C60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C4D986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7DCA4C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6AA156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604B3B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D703BE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5B678C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443B00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3C3BDB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75163B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086BBF6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289A640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5FC2E5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9D4496A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ECE25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657E7ED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0D5F4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B09E5C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5C182F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BC974D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A93A6A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D6E4DD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BADB2E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1B655A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B002DB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0E7E8E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BDFC58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2AAC34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C12942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FCB2ED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0D15D5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AF71EC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564DDB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99B518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693BF4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2D1CC2D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436C25C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26F1EB1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1BF0ECC0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011379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3F8F15D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F44CAF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D2B4FF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1A819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8E8964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DDAF9A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4A7D11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50DF26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319C52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EACE0D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93ADED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282DDA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17F294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660B86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78E5BB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B62878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DF70BE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9909B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BA942C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773B39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6CBEA0B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68298BE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CE86ED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4D61D57B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04B72F8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02A74D9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757B9B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B7CC65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CD1400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2916F1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604BA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94429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6EAA57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2D99A5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10307F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C54B0E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81417B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5DD9F7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23C757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4736E7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B62687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94F23E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C2234D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75295C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64862B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42009AA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2C3A59D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5594ED5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73625E5B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3D47B65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032AD53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D4350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A6FCDE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E3A923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807775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17ACD2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1E1F7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1AB376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0797C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FB0E84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0CB565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3BD099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625136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767762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72CC33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B48B6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F7D9BC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0CD962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A05475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78F3FF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D9561E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6DAF6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91E1D9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D46EFBA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FCAB8D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3F225D5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46373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64FE58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224559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6F43F8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335BDF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FC56EB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43649D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1BB764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FB54BF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93062B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04765A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E13EF2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DCB183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36DD1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702409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75031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003D36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DD21F0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0FC94F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14EB06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763FB6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1B0F8D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32FE4955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5677F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3E88809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5B9839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8F8DDF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E681E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B660E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54DF35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A7C368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A45AE0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E32A85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8713BB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B0BDB9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0F3944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B8C6DF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564690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81E6E3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276F5B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8BC6C9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F9F3FF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B65AF6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70730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9DB904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73B23C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2D93CC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607F860D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05018F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7BD9D8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F4BDA6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C05EEB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AA2D75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42BF2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509E1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7188D9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3FDF3D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0813CB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90384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6FC807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FDA70B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A23CC0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A56889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4C42D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50F9D9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31C9DE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BE201F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872BEF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515003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71B5386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5040E69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64DBD4C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644DCA06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174688C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07FADF6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E59AF2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1A1A6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18E266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562D4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B809DA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02D0E1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B81B2D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B7987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360A7F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E191C1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457FC1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E6E04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DA4D5B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7A7097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E2236F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1A2EEA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2A974F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F9502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C85680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04F579D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84EF82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6892D6F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627EFCD1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74C318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6114F0B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B63932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611A7A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E5A3D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6EC192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A8D349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627A61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A1C091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09582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2B9B67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999BA6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9913D6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3EDDB3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7004A7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1357D8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1CF2F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DA1C88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297679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56D153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4D4D7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744D93C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5F2C33F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3DD2FE9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05793176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3CB5BCB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2315635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690D68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D839FC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D96B81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A20455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311A47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6DEBB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9C4458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9ACFE4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CA3AB4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DEEB98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A51529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CDACBD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0CBC90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4EC196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096D0D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4D7AFA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17BC10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3A8746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0870F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5858576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01F19A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4275F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190E891B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56B1F6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499FD03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302964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54B2D2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0F2BF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115BE6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A3646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F4C570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EB297D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477918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A16EF5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CE99E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969B4F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74FC01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9892F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EE40F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E31351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0CDD74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3C842D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4B9049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8F2614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058A0E9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1C5ED38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CE5DAF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6B3BEE50" w14:textId="77777777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5DAE940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0D715B0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0BE2C3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AB3A39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89858C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792EA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A4BE3C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C6F683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8FF100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C16BFE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FCCAED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A5CA1E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EBD254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4B7A9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A9F6D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66FCB6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9DC2A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E5E286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D4002E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BBC46D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0F56CC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225C137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163CD5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2CCA62C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7CFE5D94" w14:textId="77777777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5326F9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2AEFEFD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1D1BC7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636F5A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57A966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AE9CB8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632FF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D7BB1D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D63104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C7529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5C4D62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B58962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084EC9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67482D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ECD52B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5EB2F0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A78768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A675E4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A997A3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CF2DD2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C1A47E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1746427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D7184C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06FEEE0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316E6858" w14:textId="77777777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558EB3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14:paraId="7F440E3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0E25C7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703728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A4E027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DC112A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2F65E5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08D6A1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C2B1F2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D5753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A3C1B8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EF978E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3A0858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0300BE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E46424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868E2F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1AD8542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78224DD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711F95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7985C2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B13DED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14:paraId="2458D16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7E66E49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14:paraId="4C5D46B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390B0EB0" w14:textId="77777777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73A5C29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14:paraId="39273E2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18723A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870535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83A83A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7DA77D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3342D7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3C167F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DBEC6A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5AD8A10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3A7777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A9FFBB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36882DE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215637B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03A4027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5FF04F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36E55F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1AE5B81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79D3CA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4CFB5F6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14:paraId="628847B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14:paraId="2134FC8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08C8528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14:paraId="0812170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39204EB3" w14:textId="77777777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83F3BE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14:paraId="2CEA993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3F057E2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0C61CA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B44FA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0042023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F5C711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86C640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145C6B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3CE45AF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F8216A3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CAB367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2F5474F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618723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02E16D5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D2C442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640343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281FDF8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9CDE9D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B90F41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22F0CA0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14:paraId="0A8461A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13A383C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30385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57CC4B47" w14:textId="77777777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277803EB" w14:textId="77777777" w:rsidR="00863E94" w:rsidRPr="00CB6AD4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52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2"/>
                <w:sz w:val="16"/>
                <w:szCs w:val="16"/>
              </w:rPr>
              <w:t>Total</w:t>
            </w:r>
          </w:p>
          <w:p w14:paraId="423B2583" w14:textId="77777777"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Resources</w:t>
            </w:r>
            <w:r w:rsidR="00AA3DE0"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14:paraId="721AF5F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0F5A193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0E85ED6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2F2735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A40D84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4B5202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39FA9F9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5F489091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DDF0614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FF933AF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640BBAE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3C6CECD6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39C6936D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212939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DB4DD45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4E99A2F7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770DC428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662B17FB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1E43F64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14:paraId="304C4342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14:paraId="78BD14AA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08CEA7DC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7B0A5E30" w14:textId="77777777"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14:paraId="25F8F06C" w14:textId="77777777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5370B5BD" w14:textId="77777777"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53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.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Additiona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3"/>
                <w:sz w:val="16"/>
                <w:szCs w:val="16"/>
              </w:rPr>
              <w:t>l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9"/>
                <w:w w:val="1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Cooperati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3"/>
                <w:sz w:val="16"/>
                <w:szCs w:val="16"/>
              </w:rPr>
              <w:t>g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12"/>
                <w:w w:val="11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a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35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>Assisti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4"/>
                <w:sz w:val="16"/>
                <w:szCs w:val="16"/>
              </w:rPr>
              <w:t>g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7"/>
                <w:w w:val="114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>Organization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4"/>
                <w:sz w:val="16"/>
                <w:szCs w:val="16"/>
              </w:rPr>
              <w:t>s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-17"/>
                <w:w w:val="114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sz w:val="16"/>
                <w:szCs w:val="16"/>
              </w:rPr>
              <w:t>No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z w:val="16"/>
                <w:szCs w:val="16"/>
              </w:rPr>
              <w:t>t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33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>Liste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w w:val="114"/>
                <w:sz w:val="16"/>
                <w:szCs w:val="16"/>
              </w:rPr>
              <w:t>d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4"/>
                <w:sz w:val="16"/>
                <w:szCs w:val="16"/>
              </w:rPr>
              <w:t xml:space="preserve"> </w:t>
            </w:r>
            <w:r w:rsidRPr="00CB6AD4">
              <w:rPr>
                <w:rFonts w:ascii="Arial" w:eastAsia="Arial" w:hAnsi="Arial" w:cs="Arial"/>
                <w:b/>
                <w:color w:val="B35E06" w:themeColor="accent1" w:themeShade="BF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 w14:paraId="4EB61702" w14:textId="77777777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5A2C3420" w14:textId="77777777"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proofErr w:type="gramStart"/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proofErr w:type="gramEnd"/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14:paraId="6CD8A81B" w14:textId="77777777"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14:paraId="3A9D83AA" w14:textId="77777777" w:rsidR="00305A94" w:rsidRPr="00C92A4F" w:rsidRDefault="00305A94" w:rsidP="00346BBF">
      <w:pPr>
        <w:rPr>
          <w:sz w:val="16"/>
          <w:szCs w:val="16"/>
        </w:rPr>
      </w:pPr>
    </w:p>
    <w:sectPr w:rsidR="00305A94" w:rsidRPr="00C92A4F">
      <w:headerReference w:type="default" r:id="rId9"/>
      <w:pgSz w:w="12240" w:h="15840"/>
      <w:pgMar w:top="64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57DA" w14:textId="77777777" w:rsidR="00347AB5" w:rsidRDefault="00347AB5">
      <w:pPr>
        <w:spacing w:after="0" w:line="240" w:lineRule="auto"/>
      </w:pPr>
      <w:r>
        <w:separator/>
      </w:r>
    </w:p>
  </w:endnote>
  <w:endnote w:type="continuationSeparator" w:id="0">
    <w:p w14:paraId="4C8FC07B" w14:textId="77777777"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1BA7" w14:textId="77777777"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14:paraId="530E498A" w14:textId="77777777"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2FD5" w14:textId="77777777" w:rsidR="00E93456" w:rsidRDefault="00E934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4D97E1C8" wp14:editId="56BDA440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2F3FE"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6" o:spid="_x0000_s1028" style="position:absolute;left:706;top:1058;width:10829;height:2;visibility:visible;mso-wrap-style:square;v-text-anchor:top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4" o:spid="_x0000_s1030" style="position:absolute;left:721;top:1073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2" o:spid="_x0000_s1032" style="position:absolute;left:6121;top:1073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0" o:spid="_x0000_s1034" style="position:absolute;left:11521;top:1073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8" o:spid="_x0000_s1036" style="position:absolute;left:706;top:1375;width:10829;height:2;visibility:visible;mso-wrap-style:square;v-text-anchor:top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445308FC" wp14:editId="408C8E4D">
              <wp:simplePos x="0" y="0"/>
              <wp:positionH relativeFrom="page">
                <wp:posOffset>2184400</wp:posOffset>
              </wp:positionH>
              <wp:positionV relativeFrom="page">
                <wp:posOffset>485140</wp:posOffset>
              </wp:positionV>
              <wp:extent cx="3404235" cy="370840"/>
              <wp:effectExtent l="3175" t="0" r="254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23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76A9" w14:textId="77777777" w:rsidR="00E93456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)</w:t>
                          </w:r>
                        </w:p>
                        <w:p w14:paraId="175C2683" w14:textId="77777777"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308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2pt;margin-top:38.2pt;width:268.05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" filled="f" stroked="f">
              <v:textbox inset="0,0,0,0">
                <w:txbxContent>
                  <w:p w14:paraId="7E3376A9" w14:textId="77777777" w:rsidR="00E93456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209)</w:t>
                    </w:r>
                  </w:p>
                  <w:p w14:paraId="175C2683" w14:textId="77777777"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6B3C093F" wp14:editId="793B9797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A1B0D" w14:textId="77777777"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C093F"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" filled="f" stroked="f">
              <v:textbox inset="0,0,0,0">
                <w:txbxContent>
                  <w:p w14:paraId="7B4A1B0D" w14:textId="77777777"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0612" w14:textId="77777777"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4"/>
    <w:rsid w:val="00025B1E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305A94"/>
    <w:rsid w:val="00335705"/>
    <w:rsid w:val="00345D0D"/>
    <w:rsid w:val="00346BBF"/>
    <w:rsid w:val="00347AB5"/>
    <w:rsid w:val="003809DF"/>
    <w:rsid w:val="003A31ED"/>
    <w:rsid w:val="003B68EC"/>
    <w:rsid w:val="003D55E2"/>
    <w:rsid w:val="003D5C26"/>
    <w:rsid w:val="00404EE2"/>
    <w:rsid w:val="0042267B"/>
    <w:rsid w:val="00431649"/>
    <w:rsid w:val="004539C0"/>
    <w:rsid w:val="0046230C"/>
    <w:rsid w:val="00462886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D08F8"/>
    <w:rsid w:val="005E3FDB"/>
    <w:rsid w:val="005E45C8"/>
    <w:rsid w:val="00655DAD"/>
    <w:rsid w:val="00676D98"/>
    <w:rsid w:val="006802F8"/>
    <w:rsid w:val="00682705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E157B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2E4F"/>
    <w:rsid w:val="00C47736"/>
    <w:rsid w:val="00C47EAC"/>
    <w:rsid w:val="00C663D1"/>
    <w:rsid w:val="00C70522"/>
    <w:rsid w:val="00C7126C"/>
    <w:rsid w:val="00C81025"/>
    <w:rsid w:val="00C85B8C"/>
    <w:rsid w:val="00C87906"/>
    <w:rsid w:val="00C92A4F"/>
    <w:rsid w:val="00CB6AD4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21D29"/>
    <w:rsid w:val="00E25221"/>
    <w:rsid w:val="00E34FB3"/>
    <w:rsid w:val="00E557A8"/>
    <w:rsid w:val="00E55A2E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4AC621"/>
  <w15:docId w15:val="{A5CB85E4-BF0D-4E55-B934-65E3A454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48E0-0DAB-46F4-9F55-DF81D2B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branson</dc:creator>
  <cp:lastModifiedBy>Branson, Gabriella C</cp:lastModifiedBy>
  <cp:revision>2</cp:revision>
  <cp:lastPrinted>2014-07-12T15:14:00Z</cp:lastPrinted>
  <dcterms:created xsi:type="dcterms:W3CDTF">2020-02-10T22:42:00Z</dcterms:created>
  <dcterms:modified xsi:type="dcterms:W3CDTF">2020-02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